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39" w:rsidRDefault="00A141E7" w:rsidP="0051787B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北海道地域訓練協議会　議事概要</w:t>
      </w:r>
    </w:p>
    <w:tbl>
      <w:tblPr>
        <w:tblW w:w="1014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1"/>
      </w:tblGrid>
      <w:tr w:rsidR="003C4339" w:rsidTr="0051787B">
        <w:trPr>
          <w:trHeight w:val="655"/>
        </w:trPr>
        <w:tc>
          <w:tcPr>
            <w:tcW w:w="10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339" w:rsidRDefault="00267FDD" w:rsidP="00D73EBA">
            <w:pPr>
              <w:suppressAutoHyphens/>
              <w:kinsoku w:val="0"/>
              <w:autoSpaceDE w:val="0"/>
              <w:autoSpaceDN w:val="0"/>
              <w:spacing w:line="37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北海道</w:t>
            </w:r>
            <w:r w:rsidR="003C4339">
              <w:rPr>
                <w:rFonts w:hint="eastAsia"/>
              </w:rPr>
              <w:t>地域訓練協議会</w:t>
            </w:r>
            <w:r w:rsidR="007B600E">
              <w:rPr>
                <w:rFonts w:hint="eastAsia"/>
              </w:rPr>
              <w:t>（</w:t>
            </w:r>
            <w:r w:rsidR="00DD126F">
              <w:rPr>
                <w:rFonts w:hint="eastAsia"/>
              </w:rPr>
              <w:t>北海道地域</w:t>
            </w:r>
            <w:r w:rsidR="007B600E">
              <w:rPr>
                <w:rFonts w:hint="eastAsia"/>
              </w:rPr>
              <w:t>ジョブ・カード運営本部</w:t>
            </w:r>
            <w:r w:rsidR="00DD126F">
              <w:rPr>
                <w:rFonts w:hint="eastAsia"/>
              </w:rPr>
              <w:t>併催）</w:t>
            </w:r>
          </w:p>
        </w:tc>
      </w:tr>
      <w:tr w:rsidR="00491365" w:rsidTr="000E0E4F">
        <w:trPr>
          <w:trHeight w:val="5096"/>
        </w:trPr>
        <w:tc>
          <w:tcPr>
            <w:tcW w:w="10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03" w:rsidRDefault="005B6E03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  <w:p w:rsidR="00491365" w:rsidRPr="009C55BE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hint="eastAsia"/>
                <w:sz w:val="22"/>
                <w:szCs w:val="22"/>
              </w:rPr>
              <w:t>１　日時</w:t>
            </w:r>
          </w:p>
          <w:p w:rsidR="00491365" w:rsidRPr="009C55BE" w:rsidRDefault="0051787B" w:rsidP="0051787B">
            <w:pPr>
              <w:suppressAutoHyphens/>
              <w:kinsoku w:val="0"/>
              <w:autoSpaceDE w:val="0"/>
              <w:autoSpaceDN w:val="0"/>
              <w:spacing w:line="300" w:lineRule="exact"/>
              <w:ind w:leftChars="8" w:left="21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　令和</w:t>
            </w:r>
            <w:r w:rsidR="009977DB">
              <w:rPr>
                <w:rFonts w:ascii="ＭＳ 明朝" w:cs="Times New Roman" w:hint="eastAsia"/>
                <w:spacing w:val="10"/>
                <w:sz w:val="22"/>
                <w:szCs w:val="22"/>
              </w:rPr>
              <w:t>３</w:t>
            </w:r>
            <w:r w:rsidR="00491365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年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２</w:t>
            </w:r>
            <w:r w:rsidR="00001B07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月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25</w:t>
            </w:r>
            <w:r w:rsidR="00001B07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日（</w:t>
            </w:r>
            <w:r w:rsidR="009977DB">
              <w:rPr>
                <w:rFonts w:ascii="ＭＳ 明朝" w:cs="Times New Roman" w:hint="eastAsia"/>
                <w:spacing w:val="10"/>
                <w:sz w:val="22"/>
                <w:szCs w:val="22"/>
              </w:rPr>
              <w:t>木</w:t>
            </w:r>
            <w:r w:rsidR="00001B07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）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14:</w:t>
            </w:r>
            <w:r w:rsidR="009977DB">
              <w:rPr>
                <w:rFonts w:ascii="ＭＳ 明朝" w:cs="Times New Roman" w:hint="eastAsia"/>
                <w:spacing w:val="10"/>
                <w:sz w:val="22"/>
                <w:szCs w:val="22"/>
              </w:rPr>
              <w:t>0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0</w:t>
            </w:r>
            <w:r w:rsidR="00001B07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～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1</w:t>
            </w:r>
            <w:r w:rsidR="009977DB">
              <w:rPr>
                <w:rFonts w:ascii="ＭＳ 明朝" w:cs="Times New Roman" w:hint="eastAsia"/>
                <w:spacing w:val="10"/>
                <w:sz w:val="22"/>
                <w:szCs w:val="22"/>
              </w:rPr>
              <w:t>6：00</w:t>
            </w:r>
          </w:p>
          <w:p w:rsidR="00491365" w:rsidRPr="0051787B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  <w:p w:rsidR="00491365" w:rsidRPr="009C55BE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hint="eastAsia"/>
                <w:sz w:val="22"/>
                <w:szCs w:val="22"/>
              </w:rPr>
              <w:t>２　開催場所</w:t>
            </w:r>
          </w:p>
          <w:p w:rsidR="00491365" w:rsidRPr="009C55BE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　</w:t>
            </w:r>
            <w:r w:rsidR="003C34EA">
              <w:rPr>
                <w:rFonts w:ascii="ＭＳ 明朝" w:cs="Times New Roman" w:hint="eastAsia"/>
                <w:spacing w:val="10"/>
                <w:sz w:val="22"/>
                <w:szCs w:val="22"/>
              </w:rPr>
              <w:t>札幌第一合</w:t>
            </w:r>
            <w:r w:rsidR="00B368EA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同庁舎　</w:t>
            </w:r>
            <w:r w:rsidR="003C34EA">
              <w:rPr>
                <w:rFonts w:ascii="ＭＳ 明朝" w:cs="Times New Roman" w:hint="eastAsia"/>
                <w:spacing w:val="10"/>
                <w:sz w:val="22"/>
                <w:szCs w:val="22"/>
              </w:rPr>
              <w:t>10</w:t>
            </w:r>
            <w:r w:rsidR="0051787B">
              <w:rPr>
                <w:rFonts w:ascii="ＭＳ 明朝" w:cs="Times New Roman" w:hint="eastAsia"/>
                <w:spacing w:val="10"/>
                <w:sz w:val="22"/>
                <w:szCs w:val="22"/>
              </w:rPr>
              <w:t>階共用第1</w:t>
            </w:r>
            <w:r w:rsidR="003C34EA">
              <w:rPr>
                <w:rFonts w:ascii="ＭＳ 明朝" w:cs="Times New Roman" w:hint="eastAsia"/>
                <w:spacing w:val="10"/>
                <w:sz w:val="22"/>
                <w:szCs w:val="22"/>
              </w:rPr>
              <w:t>号会議室</w:t>
            </w:r>
          </w:p>
          <w:p w:rsidR="00491365" w:rsidRPr="0051787B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  <w:p w:rsidR="007A409C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  <w:sz w:val="22"/>
                <w:szCs w:val="22"/>
              </w:rPr>
            </w:pPr>
            <w:r w:rsidRPr="009C55BE">
              <w:rPr>
                <w:rFonts w:hint="eastAsia"/>
                <w:sz w:val="22"/>
                <w:szCs w:val="22"/>
              </w:rPr>
              <w:t xml:space="preserve">３　</w:t>
            </w:r>
            <w:r w:rsidRPr="0001653F">
              <w:rPr>
                <w:rFonts w:hint="eastAsia"/>
                <w:color w:val="auto"/>
                <w:sz w:val="22"/>
                <w:szCs w:val="22"/>
              </w:rPr>
              <w:t>出席者及び所属</w:t>
            </w:r>
          </w:p>
          <w:p w:rsidR="00491365" w:rsidRPr="009C55BE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　</w:t>
            </w:r>
            <w:r w:rsidR="0040178B">
              <w:rPr>
                <w:rFonts w:ascii="ＭＳ 明朝" w:cs="Times New Roman" w:hint="eastAsia"/>
                <w:spacing w:val="10"/>
                <w:sz w:val="22"/>
                <w:szCs w:val="22"/>
              </w:rPr>
              <w:t>【委員及び事務局のみ】</w:t>
            </w:r>
            <w:r w:rsidR="007C09F4">
              <w:rPr>
                <w:rFonts w:ascii="ＭＳ 明朝" w:cs="Times New Roman" w:hint="eastAsia"/>
                <w:spacing w:val="10"/>
                <w:sz w:val="22"/>
                <w:szCs w:val="22"/>
              </w:rPr>
              <w:t>（順不同）</w: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1081"/>
              <w:gridCol w:w="1819"/>
              <w:gridCol w:w="4550"/>
              <w:gridCol w:w="1819"/>
              <w:gridCol w:w="758"/>
            </w:tblGrid>
            <w:tr w:rsidR="00491365" w:rsidRPr="009C55BE" w:rsidTr="00B32967">
              <w:trPr>
                <w:trHeight w:val="58"/>
              </w:trPr>
              <w:tc>
                <w:tcPr>
                  <w:tcW w:w="539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907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269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所属</w:t>
                  </w:r>
                </w:p>
              </w:tc>
              <w:tc>
                <w:tcPr>
                  <w:tcW w:w="907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役職</w:t>
                  </w:r>
                </w:p>
              </w:tc>
              <w:tc>
                <w:tcPr>
                  <w:tcW w:w="378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備考</w:t>
                  </w:r>
                </w:p>
              </w:tc>
            </w:tr>
            <w:tr w:rsidR="00491365" w:rsidRPr="009C55BE" w:rsidTr="00B32967">
              <w:trPr>
                <w:trHeight w:val="494"/>
              </w:trPr>
              <w:tc>
                <w:tcPr>
                  <w:tcW w:w="539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有識者</w:t>
                  </w:r>
                </w:p>
              </w:tc>
              <w:tc>
                <w:tcPr>
                  <w:tcW w:w="907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松本　康一郎</w:t>
                  </w:r>
                </w:p>
              </w:tc>
              <w:tc>
                <w:tcPr>
                  <w:tcW w:w="2269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星学園大学</w:t>
                  </w:r>
                </w:p>
              </w:tc>
              <w:tc>
                <w:tcPr>
                  <w:tcW w:w="907" w:type="pct"/>
                  <w:vAlign w:val="center"/>
                </w:tcPr>
                <w:p w:rsidR="00491365" w:rsidRPr="009C55BE" w:rsidRDefault="00491365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378" w:type="pct"/>
                  <w:vAlign w:val="center"/>
                </w:tcPr>
                <w:p w:rsidR="00491365" w:rsidRPr="009C55BE" w:rsidRDefault="00491365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F03848" w:rsidRPr="009C55BE" w:rsidTr="00B32967">
              <w:trPr>
                <w:trHeight w:val="515"/>
              </w:trPr>
              <w:tc>
                <w:tcPr>
                  <w:tcW w:w="539" w:type="pct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F03848" w:rsidRPr="009C55BE" w:rsidRDefault="000717E5" w:rsidP="000E0E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労使団体</w:t>
                  </w:r>
                  <w:r w:rsidR="000E0E4F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産業界</w:t>
                  </w:r>
                </w:p>
              </w:tc>
              <w:tc>
                <w:tcPr>
                  <w:tcW w:w="907" w:type="pct"/>
                  <w:vAlign w:val="center"/>
                </w:tcPr>
                <w:p w:rsidR="00F03848" w:rsidRPr="009C55BE" w:rsidRDefault="0051787B" w:rsidP="001469E2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百瀬　康弘</w:t>
                  </w:r>
                </w:p>
              </w:tc>
              <w:tc>
                <w:tcPr>
                  <w:tcW w:w="2269" w:type="pct"/>
                  <w:vAlign w:val="center"/>
                </w:tcPr>
                <w:p w:rsidR="00F03848" w:rsidRPr="009C55BE" w:rsidRDefault="003C1E9E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経済連合会</w:t>
                  </w:r>
                </w:p>
              </w:tc>
              <w:tc>
                <w:tcPr>
                  <w:tcW w:w="907" w:type="pct"/>
                  <w:vAlign w:val="center"/>
                </w:tcPr>
                <w:p w:rsidR="00F03848" w:rsidRPr="009C55BE" w:rsidRDefault="0051787B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常務理事</w:t>
                  </w:r>
                </w:p>
              </w:tc>
              <w:tc>
                <w:tcPr>
                  <w:tcW w:w="378" w:type="pct"/>
                  <w:vAlign w:val="center"/>
                </w:tcPr>
                <w:p w:rsidR="00F03848" w:rsidRPr="009C55BE" w:rsidRDefault="00F03848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40178B" w:rsidRPr="009C55BE" w:rsidTr="00B32967">
              <w:trPr>
                <w:trHeight w:val="549"/>
              </w:trPr>
              <w:tc>
                <w:tcPr>
                  <w:tcW w:w="539" w:type="pct"/>
                  <w:vMerge/>
                  <w:vAlign w:val="center"/>
                </w:tcPr>
                <w:p w:rsidR="0040178B" w:rsidRPr="009C55BE" w:rsidRDefault="0040178B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40178B" w:rsidRDefault="0040178B" w:rsidP="004E5C72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片岡　直之</w:t>
                  </w:r>
                </w:p>
              </w:tc>
              <w:tc>
                <w:tcPr>
                  <w:tcW w:w="2269" w:type="pct"/>
                  <w:vAlign w:val="center"/>
                </w:tcPr>
                <w:p w:rsidR="0040178B" w:rsidRDefault="0040178B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一般社団法人　北海道商工会議所連合会</w:t>
                  </w:r>
                </w:p>
              </w:tc>
              <w:tc>
                <w:tcPr>
                  <w:tcW w:w="907" w:type="pct"/>
                  <w:vAlign w:val="center"/>
                </w:tcPr>
                <w:p w:rsidR="0040178B" w:rsidRDefault="0040178B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事務局次長</w:t>
                  </w:r>
                </w:p>
              </w:tc>
              <w:tc>
                <w:tcPr>
                  <w:tcW w:w="378" w:type="pct"/>
                  <w:vAlign w:val="center"/>
                </w:tcPr>
                <w:p w:rsidR="0040178B" w:rsidRDefault="0040178B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代理</w:t>
                  </w:r>
                </w:p>
              </w:tc>
            </w:tr>
            <w:tr w:rsidR="00B32967" w:rsidRPr="009C55BE" w:rsidTr="00B32967">
              <w:trPr>
                <w:trHeight w:val="549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4E5C72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山田　新吾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日本労働組合総連合会北海道連合会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組織労働局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49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松浦　　豊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中小企業団体中央会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専務理事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49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中川　淳二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社会福祉法人　北海道社会福祉協議会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常務理事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49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門馬　直城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6E306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(独)高齢・障害・求職者雇用支援機構</w:t>
                  </w:r>
                </w:p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支部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支部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60"/>
              </w:trPr>
              <w:tc>
                <w:tcPr>
                  <w:tcW w:w="539" w:type="pct"/>
                  <w:vMerge w:val="restar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教育</w:t>
                  </w:r>
                </w:p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訓練</w:t>
                  </w:r>
                </w:p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機関等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横山　和博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公益社団法人　北海道私立専修学校各種学校連合会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専務理事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648"/>
              </w:trPr>
              <w:tc>
                <w:tcPr>
                  <w:tcW w:w="539" w:type="pct"/>
                  <w:vMerge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B56E43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今井　康夫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6E306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18"/>
                      <w:szCs w:val="18"/>
                    </w:rPr>
                    <w:t>北海道職業能力開発協会</w:t>
                  </w:r>
                  <w:bookmarkStart w:id="0" w:name="_GoBack"/>
                  <w:bookmarkEnd w:id="0"/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専務理事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648"/>
              </w:trPr>
              <w:tc>
                <w:tcPr>
                  <w:tcW w:w="539" w:type="pct"/>
                  <w:vMerge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8315D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佐藤　明秀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8315D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</w:t>
                  </w: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キャリア形成サポート</w:t>
                  </w: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センター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B32967" w:rsidRDefault="00B32967" w:rsidP="008315D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18"/>
                      <w:szCs w:val="18"/>
                    </w:rPr>
                  </w:pPr>
                  <w:r w:rsidRPr="00B32967">
                    <w:rPr>
                      <w:rFonts w:ascii="ＭＳ 明朝" w:cs="Times New Roman" w:hint="eastAsia"/>
                      <w:spacing w:val="10"/>
                      <w:sz w:val="18"/>
                      <w:szCs w:val="18"/>
                    </w:rPr>
                    <w:t>制度普及推進員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代理</w:t>
                  </w:r>
                </w:p>
              </w:tc>
            </w:tr>
            <w:tr w:rsidR="00B32967" w:rsidRPr="009C55BE" w:rsidTr="00B32967">
              <w:trPr>
                <w:trHeight w:val="619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3C1E9E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武田　幸子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3C1E9E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経済産業局　地域経済課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産業人材政策室係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代理</w:t>
                  </w:r>
                </w:p>
              </w:tc>
            </w:tr>
            <w:tr w:rsidR="00B32967" w:rsidRPr="009C55BE" w:rsidTr="00B32967">
              <w:trPr>
                <w:trHeight w:val="555"/>
              </w:trPr>
              <w:tc>
                <w:tcPr>
                  <w:tcW w:w="539" w:type="pct"/>
                  <w:vMerge w:val="restart"/>
                  <w:vAlign w:val="center"/>
                </w:tcPr>
                <w:p w:rsidR="00B32967" w:rsidRPr="009C55BE" w:rsidRDefault="00B32967" w:rsidP="000E0E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行政</w:t>
                  </w:r>
                  <w:r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  <w:br/>
                  </w: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機関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向平　浩二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経済部労働政策局</w:t>
                  </w: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 xml:space="preserve">　産業人材</w:t>
                  </w: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課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C377C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職業訓練担当</w:t>
                  </w: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課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代理</w:t>
                  </w:r>
                </w:p>
              </w:tc>
            </w:tr>
            <w:tr w:rsidR="00B32967" w:rsidRPr="009C55BE" w:rsidTr="00B32967">
              <w:trPr>
                <w:trHeight w:val="547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2E013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小野塚　秀彦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札幌市経済観光局　雇用推進部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531F4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部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47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Default="00B32967" w:rsidP="002E013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乃村　久代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労働局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Default="00B32967" w:rsidP="00531F4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職業安定部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613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杉本　真一</w:t>
                  </w:r>
                </w:p>
              </w:tc>
              <w:tc>
                <w:tcPr>
                  <w:tcW w:w="2269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労働局職業安定部訓練室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室長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D31E7B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613"/>
              </w:trPr>
              <w:tc>
                <w:tcPr>
                  <w:tcW w:w="539" w:type="pct"/>
                  <w:vMerge w:val="restart"/>
                  <w:vAlign w:val="center"/>
                </w:tcPr>
                <w:p w:rsidR="00B32967" w:rsidRPr="009C55BE" w:rsidRDefault="00B32967" w:rsidP="00812237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事務局</w:t>
                  </w:r>
                </w:p>
                <w:p w:rsidR="00B32967" w:rsidRPr="009C55BE" w:rsidRDefault="00B32967" w:rsidP="00812237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18"/>
                      <w:szCs w:val="18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18"/>
                      <w:szCs w:val="18"/>
                    </w:rPr>
                    <w:t>(北海道</w:t>
                  </w:r>
                </w:p>
                <w:p w:rsidR="00B32967" w:rsidRPr="009C55BE" w:rsidRDefault="00B32967" w:rsidP="00812237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18"/>
                      <w:szCs w:val="18"/>
                    </w:rPr>
                    <w:t>労働局)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安藤　秀彦</w:t>
                  </w:r>
                </w:p>
              </w:tc>
              <w:tc>
                <w:tcPr>
                  <w:tcW w:w="2269" w:type="pct"/>
                  <w:vMerge w:val="restart"/>
                  <w:vAlign w:val="center"/>
                </w:tcPr>
                <w:p w:rsidR="00B32967" w:rsidRPr="009C55BE" w:rsidRDefault="00B32967" w:rsidP="00812237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北海道労働局職業安定部訓練室</w:t>
                  </w: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室長補佐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535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531F4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亀倉　貴浩</w:t>
                  </w:r>
                </w:p>
              </w:tc>
              <w:tc>
                <w:tcPr>
                  <w:tcW w:w="2269" w:type="pct"/>
                  <w:vMerge/>
                  <w:vAlign w:val="center"/>
                </w:tcPr>
                <w:p w:rsidR="00B32967" w:rsidRPr="009C55BE" w:rsidRDefault="00B32967" w:rsidP="00531F4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  <w:r w:rsidRPr="009C55BE">
                    <w:rPr>
                      <w:rFonts w:ascii="ＭＳ 明朝" w:cs="Times New Roman" w:hint="eastAsia"/>
                      <w:spacing w:val="10"/>
                      <w:sz w:val="20"/>
                      <w:szCs w:val="20"/>
                    </w:rPr>
                    <w:t>地方人材育成対策担当官</w:t>
                  </w: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  <w:tr w:rsidR="00B32967" w:rsidRPr="009C55BE" w:rsidTr="00B32967">
              <w:trPr>
                <w:trHeight w:val="432"/>
              </w:trPr>
              <w:tc>
                <w:tcPr>
                  <w:tcW w:w="539" w:type="pct"/>
                  <w:vMerge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F051BA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2269" w:type="pct"/>
                  <w:vMerge/>
                  <w:vAlign w:val="center"/>
                </w:tcPr>
                <w:p w:rsidR="00B32967" w:rsidRPr="009C55BE" w:rsidRDefault="00B32967" w:rsidP="00531F41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Align w:val="center"/>
                </w:tcPr>
                <w:p w:rsidR="00B32967" w:rsidRPr="009C55BE" w:rsidRDefault="00B32967" w:rsidP="00101AA0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B32967" w:rsidRPr="009C55BE" w:rsidRDefault="00B32967" w:rsidP="00F7294F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cs="Times New Roman"/>
                      <w:spacing w:val="10"/>
                      <w:sz w:val="20"/>
                      <w:szCs w:val="20"/>
                    </w:rPr>
                  </w:pPr>
                </w:p>
              </w:tc>
            </w:tr>
          </w:tbl>
          <w:p w:rsidR="00491365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  <w:p w:rsidR="0040178B" w:rsidRDefault="0040178B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  <w:p w:rsidR="00491365" w:rsidRPr="009C55BE" w:rsidRDefault="00491365" w:rsidP="002C40D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9C55BE">
              <w:rPr>
                <w:rFonts w:hint="eastAsia"/>
                <w:sz w:val="22"/>
                <w:szCs w:val="22"/>
              </w:rPr>
              <w:lastRenderedPageBreak/>
              <w:t xml:space="preserve">４　</w:t>
            </w:r>
            <w:r w:rsidRPr="0001653F">
              <w:rPr>
                <w:rFonts w:hint="eastAsia"/>
                <w:color w:val="auto"/>
                <w:sz w:val="22"/>
                <w:szCs w:val="22"/>
              </w:rPr>
              <w:t>結果概要</w:t>
            </w:r>
            <w:r w:rsidRPr="009C55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01653F" w:rsidRPr="0051787B" w:rsidRDefault="0051787B" w:rsidP="0051787B">
            <w:pPr>
              <w:pStyle w:val="aa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令和</w:t>
            </w:r>
            <w:r w:rsidR="0040178B">
              <w:rPr>
                <w:rFonts w:ascii="ＭＳ 明朝" w:cs="Times New Roman" w:hint="eastAsia"/>
                <w:spacing w:val="10"/>
                <w:sz w:val="22"/>
                <w:szCs w:val="22"/>
              </w:rPr>
              <w:t>２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年度ハロートレーニングの実施状況等について</w:t>
            </w:r>
          </w:p>
          <w:p w:rsidR="00491365" w:rsidRPr="009C55BE" w:rsidRDefault="0040178B" w:rsidP="005B6E03">
            <w:pPr>
              <w:suppressAutoHyphens/>
              <w:kinsoku w:val="0"/>
              <w:autoSpaceDE w:val="0"/>
              <w:autoSpaceDN w:val="0"/>
              <w:spacing w:line="300" w:lineRule="exact"/>
              <w:ind w:leftChars="200" w:left="1300" w:hangingChars="300" w:hanging="780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　　　　　　　　　　　　　　　　　　　　　　　</w:t>
            </w:r>
            <w:r w:rsidR="007B5F16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[労働局</w:t>
            </w:r>
            <w:r>
              <w:rPr>
                <w:rFonts w:ascii="ＭＳ 明朝" w:cs="Times New Roman" w:hint="eastAsia"/>
                <w:spacing w:val="10"/>
                <w:sz w:val="22"/>
                <w:szCs w:val="22"/>
              </w:rPr>
              <w:t>・</w:t>
            </w:r>
            <w:r w:rsidR="0001653F">
              <w:rPr>
                <w:rFonts w:ascii="ＭＳ 明朝" w:cs="Times New Roman" w:hint="eastAsia"/>
                <w:spacing w:val="10"/>
                <w:sz w:val="22"/>
                <w:szCs w:val="22"/>
              </w:rPr>
              <w:t>北海道</w:t>
            </w:r>
            <w:r w:rsidRPr="00D3580B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・機構</w:t>
            </w:r>
            <w:r w:rsidR="007B5F16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説明]</w:t>
            </w:r>
          </w:p>
          <w:p w:rsidR="00491365" w:rsidRPr="009C55BE" w:rsidRDefault="00491365" w:rsidP="00001B07">
            <w:pPr>
              <w:suppressAutoHyphens/>
              <w:kinsoku w:val="0"/>
              <w:autoSpaceDE w:val="0"/>
              <w:autoSpaceDN w:val="0"/>
              <w:spacing w:line="300" w:lineRule="exact"/>
              <w:ind w:left="1040" w:rightChars="62" w:right="161" w:hangingChars="400" w:hanging="1040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　（２）</w:t>
            </w:r>
            <w:r w:rsidR="0001653F">
              <w:rPr>
                <w:rFonts w:ascii="ＭＳ 明朝" w:cs="Times New Roman" w:hint="eastAsia"/>
                <w:spacing w:val="10"/>
                <w:sz w:val="22"/>
                <w:szCs w:val="22"/>
              </w:rPr>
              <w:t>令和</w:t>
            </w:r>
            <w:r w:rsidR="0040178B">
              <w:rPr>
                <w:rFonts w:ascii="ＭＳ 明朝" w:cs="Times New Roman" w:hint="eastAsia"/>
                <w:spacing w:val="10"/>
                <w:sz w:val="22"/>
                <w:szCs w:val="22"/>
              </w:rPr>
              <w:t>３</w:t>
            </w:r>
            <w:r w:rsidR="0051787B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年度北海道地域職業訓練実施計画（案）について　</w:t>
            </w: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[労働局</w:t>
            </w:r>
            <w:r w:rsidR="007B5F16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説明</w:t>
            </w: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]</w:t>
            </w:r>
          </w:p>
          <w:p w:rsidR="00E5431D" w:rsidRPr="009C55BE" w:rsidRDefault="00E5431D" w:rsidP="00034BF3">
            <w:pPr>
              <w:suppressAutoHyphens/>
              <w:kinsoku w:val="0"/>
              <w:autoSpaceDE w:val="0"/>
              <w:autoSpaceDN w:val="0"/>
              <w:spacing w:line="300" w:lineRule="exact"/>
              <w:ind w:leftChars="200" w:left="1040" w:hangingChars="200" w:hanging="520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（</w:t>
            </w:r>
            <w:r w:rsidR="00001B07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３</w:t>
            </w:r>
            <w:r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）</w:t>
            </w:r>
            <w:r w:rsidR="0040178B" w:rsidRPr="00D3580B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新ジョブ・カード制度の実施状況等</w:t>
            </w:r>
            <w:r w:rsidR="00B7497A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について</w:t>
            </w:r>
            <w:r w:rsidR="0040178B">
              <w:rPr>
                <w:rFonts w:ascii="ＭＳ 明朝" w:cs="Times New Roman" w:hint="eastAsia"/>
                <w:spacing w:val="10"/>
                <w:sz w:val="22"/>
                <w:szCs w:val="22"/>
              </w:rPr>
              <w:t xml:space="preserve">　</w:t>
            </w:r>
            <w:r w:rsidR="0040178B" w:rsidRPr="009C55BE">
              <w:rPr>
                <w:rFonts w:ascii="ＭＳ 明朝" w:cs="Times New Roman" w:hint="eastAsia"/>
                <w:spacing w:val="10"/>
                <w:sz w:val="22"/>
                <w:szCs w:val="22"/>
              </w:rPr>
              <w:t>[労働局説明]</w:t>
            </w:r>
          </w:p>
          <w:p w:rsidR="00FC3E4A" w:rsidRDefault="00FC3E4A" w:rsidP="008759ED">
            <w:pPr>
              <w:suppressAutoHyphens/>
              <w:kinsoku w:val="0"/>
              <w:autoSpaceDE w:val="0"/>
              <w:autoSpaceDN w:val="0"/>
              <w:spacing w:line="300" w:lineRule="exact"/>
              <w:ind w:rightChars="8" w:right="21"/>
              <w:jc w:val="left"/>
              <w:rPr>
                <w:rFonts w:ascii="ＭＳ 明朝" w:cs="Times New Roman"/>
                <w:color w:val="auto"/>
                <w:spacing w:val="10"/>
                <w:sz w:val="22"/>
                <w:szCs w:val="22"/>
              </w:rPr>
            </w:pPr>
          </w:p>
          <w:p w:rsidR="0040178B" w:rsidRDefault="008759ED" w:rsidP="0040178B">
            <w:pPr>
              <w:suppressAutoHyphens/>
              <w:kinsoku w:val="0"/>
              <w:autoSpaceDE w:val="0"/>
              <w:autoSpaceDN w:val="0"/>
              <w:spacing w:line="300" w:lineRule="exact"/>
              <w:ind w:rightChars="8" w:right="21"/>
              <w:jc w:val="left"/>
              <w:rPr>
                <w:rFonts w:ascii="ＭＳ 明朝" w:cs="Times New Roman"/>
                <w:color w:val="auto"/>
                <w:spacing w:val="10"/>
                <w:sz w:val="22"/>
                <w:szCs w:val="22"/>
              </w:rPr>
            </w:pPr>
            <w:r w:rsidRPr="009C55BE">
              <w:rPr>
                <w:rFonts w:ascii="ＭＳ 明朝" w:cs="Times New Roman" w:hint="eastAsia"/>
                <w:color w:val="auto"/>
                <w:spacing w:val="10"/>
                <w:sz w:val="22"/>
                <w:szCs w:val="22"/>
              </w:rPr>
              <w:t>５　各委員の</w:t>
            </w:r>
            <w:r w:rsidR="00A141E7">
              <w:rPr>
                <w:rFonts w:ascii="ＭＳ 明朝" w:cs="Times New Roman" w:hint="eastAsia"/>
                <w:color w:val="auto"/>
                <w:spacing w:val="10"/>
                <w:sz w:val="22"/>
                <w:szCs w:val="22"/>
              </w:rPr>
              <w:t>主な</w:t>
            </w:r>
            <w:r w:rsidRPr="009C55BE">
              <w:rPr>
                <w:rFonts w:ascii="ＭＳ 明朝" w:cs="Times New Roman" w:hint="eastAsia"/>
                <w:color w:val="auto"/>
                <w:spacing w:val="10"/>
                <w:sz w:val="22"/>
                <w:szCs w:val="22"/>
              </w:rPr>
              <w:t>意見</w:t>
            </w:r>
            <w:r w:rsidR="00A141E7">
              <w:rPr>
                <w:rFonts w:ascii="ＭＳ 明朝" w:cs="Times New Roman" w:hint="eastAsia"/>
                <w:color w:val="auto"/>
                <w:spacing w:val="10"/>
                <w:sz w:val="22"/>
                <w:szCs w:val="22"/>
              </w:rPr>
              <w:t xml:space="preserve">　</w:t>
            </w:r>
          </w:p>
          <w:p w:rsidR="007C09F4" w:rsidRDefault="007C09F4" w:rsidP="0040178B">
            <w:pPr>
              <w:suppressAutoHyphens/>
              <w:kinsoku w:val="0"/>
              <w:autoSpaceDE w:val="0"/>
              <w:autoSpaceDN w:val="0"/>
              <w:spacing w:line="300" w:lineRule="exact"/>
              <w:ind w:rightChars="8" w:right="21"/>
              <w:jc w:val="left"/>
              <w:rPr>
                <w:rFonts w:ascii="ＭＳ 明朝" w:cs="Times New Roman"/>
                <w:color w:val="auto"/>
                <w:spacing w:val="10"/>
                <w:sz w:val="22"/>
                <w:szCs w:val="22"/>
              </w:rPr>
            </w:pPr>
          </w:p>
          <w:p w:rsidR="009977DB" w:rsidRPr="0040178B" w:rsidRDefault="009977DB" w:rsidP="0040178B">
            <w:pPr>
              <w:suppressAutoHyphens/>
              <w:kinsoku w:val="0"/>
              <w:autoSpaceDE w:val="0"/>
              <w:autoSpaceDN w:val="0"/>
              <w:spacing w:line="300" w:lineRule="exact"/>
              <w:ind w:rightChars="8" w:right="21"/>
              <w:jc w:val="left"/>
              <w:rPr>
                <w:rFonts w:ascii="ＭＳ 明朝" w:cs="Times New Roman"/>
                <w:color w:val="auto"/>
                <w:spacing w:val="10"/>
                <w:sz w:val="22"/>
                <w:szCs w:val="22"/>
              </w:rPr>
            </w:pPr>
            <w:r w:rsidRPr="005C6916">
              <w:rPr>
                <w:rFonts w:ascii="ＭＳ 明朝" w:hAnsi="ＭＳ 明朝" w:cs="Times New Roman" w:hint="eastAsia"/>
                <w:color w:val="auto"/>
                <w:spacing w:val="10"/>
                <w:sz w:val="22"/>
                <w:szCs w:val="22"/>
              </w:rPr>
              <w:t>【訓練計画関係】</w:t>
            </w:r>
          </w:p>
          <w:p w:rsidR="009977DB" w:rsidRPr="00D3580B" w:rsidRDefault="009977DB" w:rsidP="009977D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3580B">
              <w:rPr>
                <w:rFonts w:ascii="ＭＳ 明朝" w:hAnsi="ＭＳ 明朝" w:hint="eastAsia"/>
                <w:sz w:val="22"/>
                <w:szCs w:val="22"/>
              </w:rPr>
              <w:t>長期高度人材育成コースは定員が実態に合わせて大幅に削減されたが、定員充足率が高い科目も一様に定員数を減らしていることから、実績をふまえた割り当てがなされても良いのではないか。</w:t>
            </w:r>
          </w:p>
          <w:p w:rsidR="009977DB" w:rsidRPr="007C09F4" w:rsidRDefault="009977DB" w:rsidP="007C09F4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3580B">
              <w:rPr>
                <w:rFonts w:ascii="ＭＳ 明朝" w:hAnsi="ＭＳ 明朝" w:hint="eastAsia"/>
                <w:sz w:val="22"/>
                <w:szCs w:val="22"/>
              </w:rPr>
              <w:t>求職者支援訓練の就職率に係る目標数について、北海道では全国ベー</w:t>
            </w:r>
            <w:r>
              <w:rPr>
                <w:rFonts w:ascii="ＭＳ 明朝" w:hAnsi="ＭＳ 明朝" w:hint="eastAsia"/>
                <w:sz w:val="22"/>
                <w:szCs w:val="22"/>
              </w:rPr>
              <w:t>ス</w:t>
            </w:r>
            <w:r w:rsidRPr="00D3580B">
              <w:rPr>
                <w:rFonts w:ascii="ＭＳ 明朝" w:hAnsi="ＭＳ 明朝" w:hint="eastAsia"/>
                <w:sz w:val="22"/>
                <w:szCs w:val="22"/>
              </w:rPr>
              <w:t>より２％ずつ</w:t>
            </w:r>
            <w:r>
              <w:rPr>
                <w:rFonts w:ascii="ＭＳ 明朝" w:hAnsi="ＭＳ 明朝" w:hint="eastAsia"/>
                <w:sz w:val="22"/>
                <w:szCs w:val="22"/>
              </w:rPr>
              <w:t>上乗せ</w:t>
            </w:r>
            <w:r w:rsidRPr="00D3580B">
              <w:rPr>
                <w:rFonts w:ascii="ＭＳ 明朝" w:hAnsi="ＭＳ 明朝" w:hint="eastAsia"/>
                <w:sz w:val="22"/>
                <w:szCs w:val="22"/>
              </w:rPr>
              <w:t>して、基礎コース６０％、実践コース６５％としているが、令和元年度実績（６９．</w:t>
            </w:r>
            <w:r w:rsidR="007C09F4">
              <w:rPr>
                <w:rFonts w:ascii="ＭＳ 明朝" w:hAnsi="ＭＳ 明朝" w:hint="eastAsia"/>
                <w:sz w:val="22"/>
                <w:szCs w:val="22"/>
              </w:rPr>
              <w:t>５％）を踏まえ、基礎コースだけでももう少し上げた方が良いのではないか。</w:t>
            </w:r>
          </w:p>
          <w:p w:rsidR="009977DB" w:rsidRPr="00D3580B" w:rsidRDefault="009977DB" w:rsidP="009977D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北海道では</w:t>
            </w:r>
            <w:r w:rsidRPr="00D3580B">
              <w:rPr>
                <w:rFonts w:ascii="ＭＳ 明朝" w:hAnsi="ＭＳ 明朝" w:hint="eastAsia"/>
                <w:sz w:val="22"/>
                <w:szCs w:val="22"/>
              </w:rPr>
              <w:t>高等技術専門学院については「MONOテク」といういい愛称があるので、今後は周知の意味合いを込めて、ポリテクセンターやポリテクカレッジと同様、計画案の中でも積極的に使用していくべき。</w:t>
            </w:r>
          </w:p>
          <w:p w:rsidR="00FE14DC" w:rsidRPr="009C55BE" w:rsidRDefault="00FE14DC" w:rsidP="0030121D">
            <w:pPr>
              <w:suppressAutoHyphens/>
              <w:kinsoku w:val="0"/>
              <w:autoSpaceDE w:val="0"/>
              <w:autoSpaceDN w:val="0"/>
              <w:spacing w:line="300" w:lineRule="exact"/>
              <w:ind w:left="520" w:rightChars="8" w:right="21" w:hangingChars="200" w:hanging="520"/>
              <w:jc w:val="left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</w:tbl>
    <w:p w:rsidR="00567B97" w:rsidRPr="00567B97" w:rsidRDefault="00567B97" w:rsidP="005400E7">
      <w:pPr>
        <w:adjustRightInd/>
        <w:jc w:val="left"/>
        <w:rPr>
          <w:sz w:val="22"/>
          <w:szCs w:val="22"/>
        </w:rPr>
      </w:pPr>
    </w:p>
    <w:sectPr w:rsidR="00567B97" w:rsidRPr="00567B97" w:rsidSect="00A844AC">
      <w:type w:val="continuous"/>
      <w:pgSz w:w="11906" w:h="16838" w:code="9"/>
      <w:pgMar w:top="851" w:right="851" w:bottom="567" w:left="1134" w:header="720" w:footer="720" w:gutter="0"/>
      <w:pgNumType w:start="1"/>
      <w:cols w:space="720"/>
      <w:noEndnote/>
      <w:docGrid w:type="linesAndChars" w:linePitch="3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19" w:rsidRDefault="00694F19" w:rsidP="00871BEA">
      <w:r>
        <w:separator/>
      </w:r>
    </w:p>
  </w:endnote>
  <w:endnote w:type="continuationSeparator" w:id="0">
    <w:p w:rsidR="00694F19" w:rsidRDefault="00694F19" w:rsidP="0087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19" w:rsidRDefault="00694F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4F19" w:rsidRDefault="00694F19" w:rsidP="0087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68C"/>
    <w:multiLevelType w:val="hybridMultilevel"/>
    <w:tmpl w:val="57722CFC"/>
    <w:lvl w:ilvl="0" w:tplc="14869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9A4510"/>
    <w:multiLevelType w:val="hybridMultilevel"/>
    <w:tmpl w:val="4C6AFCD4"/>
    <w:lvl w:ilvl="0" w:tplc="71B8278A">
      <w:start w:val="1"/>
      <w:numFmt w:val="decimalFullWidth"/>
      <w:lvlText w:val="（%1）"/>
      <w:lvlJc w:val="left"/>
      <w:pPr>
        <w:ind w:left="13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44"/>
  <w:hyphenationZone w:val="0"/>
  <w:drawingGridHorizontalSpacing w:val="4096"/>
  <w:drawingGridVerticalSpacing w:val="18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8"/>
    <w:rsid w:val="00001B07"/>
    <w:rsid w:val="000148CF"/>
    <w:rsid w:val="0001653F"/>
    <w:rsid w:val="00034BF3"/>
    <w:rsid w:val="000717E5"/>
    <w:rsid w:val="000815CB"/>
    <w:rsid w:val="00087B25"/>
    <w:rsid w:val="000A6983"/>
    <w:rsid w:val="000B24CB"/>
    <w:rsid w:val="000B624A"/>
    <w:rsid w:val="000C7D5E"/>
    <w:rsid w:val="000D03F4"/>
    <w:rsid w:val="000E0E4F"/>
    <w:rsid w:val="000E6D0F"/>
    <w:rsid w:val="000F42BB"/>
    <w:rsid w:val="00100513"/>
    <w:rsid w:val="00101AA0"/>
    <w:rsid w:val="001469E2"/>
    <w:rsid w:val="00164522"/>
    <w:rsid w:val="001965AA"/>
    <w:rsid w:val="001A7B22"/>
    <w:rsid w:val="001D2C36"/>
    <w:rsid w:val="001D3E3D"/>
    <w:rsid w:val="002066C4"/>
    <w:rsid w:val="002403BC"/>
    <w:rsid w:val="00267FDD"/>
    <w:rsid w:val="00271068"/>
    <w:rsid w:val="00277D2F"/>
    <w:rsid w:val="00286AFB"/>
    <w:rsid w:val="00295446"/>
    <w:rsid w:val="002A37DB"/>
    <w:rsid w:val="002C40DB"/>
    <w:rsid w:val="002D2F5E"/>
    <w:rsid w:val="002E013F"/>
    <w:rsid w:val="002E03E1"/>
    <w:rsid w:val="002F3B28"/>
    <w:rsid w:val="0030121D"/>
    <w:rsid w:val="00320F10"/>
    <w:rsid w:val="0035235D"/>
    <w:rsid w:val="0035794F"/>
    <w:rsid w:val="00362773"/>
    <w:rsid w:val="0037771F"/>
    <w:rsid w:val="003913AC"/>
    <w:rsid w:val="0039187C"/>
    <w:rsid w:val="00392077"/>
    <w:rsid w:val="003A6F56"/>
    <w:rsid w:val="003C1E9E"/>
    <w:rsid w:val="003C34EA"/>
    <w:rsid w:val="003C4339"/>
    <w:rsid w:val="003C7C4C"/>
    <w:rsid w:val="0040178B"/>
    <w:rsid w:val="00421ECC"/>
    <w:rsid w:val="00426D8A"/>
    <w:rsid w:val="00491365"/>
    <w:rsid w:val="004B64B6"/>
    <w:rsid w:val="004D3346"/>
    <w:rsid w:val="004E5C72"/>
    <w:rsid w:val="004F7796"/>
    <w:rsid w:val="00506033"/>
    <w:rsid w:val="005062C9"/>
    <w:rsid w:val="0051787B"/>
    <w:rsid w:val="00531F41"/>
    <w:rsid w:val="00532B68"/>
    <w:rsid w:val="005400E7"/>
    <w:rsid w:val="00550D4C"/>
    <w:rsid w:val="00552FC6"/>
    <w:rsid w:val="00554A0B"/>
    <w:rsid w:val="005637F7"/>
    <w:rsid w:val="00567B97"/>
    <w:rsid w:val="005B6E03"/>
    <w:rsid w:val="005C4A20"/>
    <w:rsid w:val="005D43A9"/>
    <w:rsid w:val="00602785"/>
    <w:rsid w:val="00627F22"/>
    <w:rsid w:val="0063549B"/>
    <w:rsid w:val="00640A8F"/>
    <w:rsid w:val="0064258F"/>
    <w:rsid w:val="00651269"/>
    <w:rsid w:val="006608A5"/>
    <w:rsid w:val="00693A81"/>
    <w:rsid w:val="00694F19"/>
    <w:rsid w:val="006A1769"/>
    <w:rsid w:val="006A687B"/>
    <w:rsid w:val="006D2E43"/>
    <w:rsid w:val="006E3061"/>
    <w:rsid w:val="0070457E"/>
    <w:rsid w:val="00706B9B"/>
    <w:rsid w:val="00706BC2"/>
    <w:rsid w:val="00726BC0"/>
    <w:rsid w:val="00731784"/>
    <w:rsid w:val="00736F90"/>
    <w:rsid w:val="00761737"/>
    <w:rsid w:val="007A409C"/>
    <w:rsid w:val="007B5F16"/>
    <w:rsid w:val="007B600E"/>
    <w:rsid w:val="007C09F4"/>
    <w:rsid w:val="007F3E0B"/>
    <w:rsid w:val="00812237"/>
    <w:rsid w:val="008149E6"/>
    <w:rsid w:val="00824CF9"/>
    <w:rsid w:val="00827652"/>
    <w:rsid w:val="00857DD7"/>
    <w:rsid w:val="00871BEA"/>
    <w:rsid w:val="008759ED"/>
    <w:rsid w:val="008C4E6D"/>
    <w:rsid w:val="008E69A2"/>
    <w:rsid w:val="00911E24"/>
    <w:rsid w:val="009433F3"/>
    <w:rsid w:val="00972358"/>
    <w:rsid w:val="00996E42"/>
    <w:rsid w:val="009977DB"/>
    <w:rsid w:val="009C55BE"/>
    <w:rsid w:val="009E5585"/>
    <w:rsid w:val="00A13D2A"/>
    <w:rsid w:val="00A141E7"/>
    <w:rsid w:val="00A50E78"/>
    <w:rsid w:val="00A51CC2"/>
    <w:rsid w:val="00A56DD6"/>
    <w:rsid w:val="00A8297B"/>
    <w:rsid w:val="00A844AC"/>
    <w:rsid w:val="00A97DA0"/>
    <w:rsid w:val="00AA7996"/>
    <w:rsid w:val="00AF2169"/>
    <w:rsid w:val="00B17388"/>
    <w:rsid w:val="00B20B63"/>
    <w:rsid w:val="00B24BEE"/>
    <w:rsid w:val="00B31245"/>
    <w:rsid w:val="00B32967"/>
    <w:rsid w:val="00B35AF2"/>
    <w:rsid w:val="00B368EA"/>
    <w:rsid w:val="00B56E43"/>
    <w:rsid w:val="00B66D87"/>
    <w:rsid w:val="00B66EBC"/>
    <w:rsid w:val="00B7497A"/>
    <w:rsid w:val="00BC15D4"/>
    <w:rsid w:val="00BE244D"/>
    <w:rsid w:val="00C377C1"/>
    <w:rsid w:val="00C53F70"/>
    <w:rsid w:val="00C72D19"/>
    <w:rsid w:val="00C81E28"/>
    <w:rsid w:val="00C85F37"/>
    <w:rsid w:val="00CA0185"/>
    <w:rsid w:val="00D20B6E"/>
    <w:rsid w:val="00D23BC3"/>
    <w:rsid w:val="00D73EBA"/>
    <w:rsid w:val="00DA6898"/>
    <w:rsid w:val="00DC19FC"/>
    <w:rsid w:val="00DC2EA9"/>
    <w:rsid w:val="00DC4EB4"/>
    <w:rsid w:val="00DD126F"/>
    <w:rsid w:val="00DE1980"/>
    <w:rsid w:val="00E14799"/>
    <w:rsid w:val="00E2420F"/>
    <w:rsid w:val="00E303AA"/>
    <w:rsid w:val="00E34476"/>
    <w:rsid w:val="00E46E65"/>
    <w:rsid w:val="00E5431D"/>
    <w:rsid w:val="00E66B17"/>
    <w:rsid w:val="00EC3823"/>
    <w:rsid w:val="00ED2B75"/>
    <w:rsid w:val="00ED37E5"/>
    <w:rsid w:val="00EE2546"/>
    <w:rsid w:val="00EE2F32"/>
    <w:rsid w:val="00EE6494"/>
    <w:rsid w:val="00F03848"/>
    <w:rsid w:val="00F051BA"/>
    <w:rsid w:val="00F121A6"/>
    <w:rsid w:val="00F21C9B"/>
    <w:rsid w:val="00F22136"/>
    <w:rsid w:val="00F31EA8"/>
    <w:rsid w:val="00F7294F"/>
    <w:rsid w:val="00F729FF"/>
    <w:rsid w:val="00F95D8D"/>
    <w:rsid w:val="00FA4E77"/>
    <w:rsid w:val="00FB5265"/>
    <w:rsid w:val="00FC3E4A"/>
    <w:rsid w:val="00FE14DC"/>
    <w:rsid w:val="00FF2FE1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CC17DC"/>
  <w14:defaultImageDpi w14:val="96"/>
  <w15:docId w15:val="{5A1F231A-99F1-4DB3-BB0F-61473ED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06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06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64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64B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A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D3BA-47F7-42F1-BE39-54BE13A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藤野聖美</cp:lastModifiedBy>
  <cp:revision>15</cp:revision>
  <cp:lastPrinted>2021-03-15T03:02:00Z</cp:lastPrinted>
  <dcterms:created xsi:type="dcterms:W3CDTF">2018-11-28T05:30:00Z</dcterms:created>
  <dcterms:modified xsi:type="dcterms:W3CDTF">2021-03-16T05:36:00Z</dcterms:modified>
</cp:coreProperties>
</file>